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51" w:rsidRDefault="00D41354" w:rsidP="00FF1053">
      <w:pPr>
        <w:pStyle w:val="Title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posOffset>238125</wp:posOffset>
            </wp:positionV>
            <wp:extent cx="1028700" cy="1095375"/>
            <wp:effectExtent l="19050" t="0" r="0" b="0"/>
            <wp:wrapSquare wrapText="bothSides"/>
            <wp:docPr id="1" name="Picture 1" descr="C:\Users\mydell2\AppData\Local\Microsoft\Windows\Temporary Internet Files\Content.Word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dell2\AppData\Local\Microsoft\Windows\Temporary Internet Files\Content.Word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</w:t>
      </w:r>
      <w:r w:rsidR="00D01619">
        <w:rPr>
          <w:lang w:val="en-US"/>
        </w:rPr>
        <w:t>Curriculumvitae</w:t>
      </w:r>
    </w:p>
    <w:p w:rsidR="00D01619" w:rsidRPr="00D41354" w:rsidRDefault="00D01619" w:rsidP="00FF1053">
      <w:pPr>
        <w:spacing w:after="0"/>
        <w:jc w:val="both"/>
        <w:rPr>
          <w:b/>
          <w:bCs/>
          <w:lang w:val="en-US"/>
        </w:rPr>
      </w:pPr>
      <w:r w:rsidRPr="00D41354">
        <w:rPr>
          <w:b/>
          <w:bCs/>
          <w:lang w:val="en-US"/>
        </w:rPr>
        <w:t>Monika Sharma</w:t>
      </w:r>
    </w:p>
    <w:p w:rsidR="00D01619" w:rsidRPr="00D41354" w:rsidRDefault="00C21743" w:rsidP="00FF1053">
      <w:pPr>
        <w:spacing w:after="0"/>
        <w:jc w:val="both"/>
        <w:rPr>
          <w:b/>
          <w:bCs/>
          <w:lang w:val="en-US"/>
        </w:rPr>
      </w:pPr>
      <w:r w:rsidRPr="00D41354">
        <w:rPr>
          <w:b/>
          <w:bCs/>
          <w:lang w:val="en-US"/>
        </w:rPr>
        <w:t xml:space="preserve">Mob  : </w:t>
      </w:r>
      <w:r w:rsidR="00D01619" w:rsidRPr="00D41354">
        <w:rPr>
          <w:b/>
          <w:bCs/>
          <w:lang w:val="en-US"/>
        </w:rPr>
        <w:t>8305849715</w:t>
      </w:r>
    </w:p>
    <w:p w:rsidR="00D01619" w:rsidRPr="00D41354" w:rsidRDefault="00C21743" w:rsidP="00FF1053">
      <w:pPr>
        <w:jc w:val="both"/>
        <w:rPr>
          <w:b/>
          <w:bCs/>
          <w:lang w:val="en-US"/>
        </w:rPr>
      </w:pPr>
      <w:r w:rsidRPr="00D41354">
        <w:rPr>
          <w:b/>
          <w:bCs/>
          <w:lang w:val="en-US"/>
        </w:rPr>
        <w:t xml:space="preserve">Email : </w:t>
      </w:r>
      <w:r w:rsidR="00D01619" w:rsidRPr="00D41354">
        <w:rPr>
          <w:b/>
          <w:bCs/>
          <w:lang w:val="en-US"/>
        </w:rPr>
        <w:t>monika275sharma@gmail.com</w:t>
      </w:r>
    </w:p>
    <w:p w:rsidR="00D01619" w:rsidRDefault="00D0161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Objective</w:t>
      </w:r>
    </w:p>
    <w:p w:rsidR="00D01619" w:rsidRDefault="001F2E08" w:rsidP="00FF1053">
      <w:pPr>
        <w:spacing w:before="240"/>
        <w:jc w:val="both"/>
        <w:rPr>
          <w:lang w:val="en-US"/>
        </w:rPr>
      </w:pPr>
      <w:r>
        <w:rPr>
          <w:lang w:val="en-US"/>
        </w:rPr>
        <w:t>Intend to build a career with corporate and secure a challenging position which will help me to contribute to my team and explore my professional and personal skills for the growth of organization and myself being innovative and flexible.</w:t>
      </w:r>
    </w:p>
    <w:p w:rsidR="00D01619" w:rsidRPr="00D01619" w:rsidRDefault="00D0161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rStyle w:val="Emphasis"/>
          <w:i w:val="0"/>
          <w:iCs w:val="0"/>
        </w:rPr>
      </w:pPr>
      <w:r w:rsidRPr="00D01619">
        <w:rPr>
          <w:rStyle w:val="Emphasis"/>
          <w:i w:val="0"/>
          <w:iCs w:val="0"/>
        </w:rPr>
        <w:t>Desired Industry</w:t>
      </w:r>
    </w:p>
    <w:p w:rsidR="00E97BF9" w:rsidRDefault="00D01619" w:rsidP="00FF1053">
      <w:pPr>
        <w:spacing w:before="240"/>
        <w:jc w:val="both"/>
        <w:rPr>
          <w:lang w:val="en-US"/>
        </w:rPr>
      </w:pPr>
      <w:r>
        <w:rPr>
          <w:lang w:val="en-US"/>
        </w:rPr>
        <w:t xml:space="preserve">A job that gives scope for optimizing </w:t>
      </w:r>
      <w:r w:rsidR="001541D2">
        <w:rPr>
          <w:b/>
          <w:bCs/>
          <w:lang w:val="en-US"/>
        </w:rPr>
        <w:t>marketing</w:t>
      </w:r>
      <w:r w:rsidRPr="00D41354">
        <w:rPr>
          <w:b/>
          <w:bCs/>
          <w:lang w:val="en-US"/>
        </w:rPr>
        <w:t xml:space="preserve"> and communications</w:t>
      </w:r>
      <w:r>
        <w:rPr>
          <w:lang w:val="en-US"/>
        </w:rPr>
        <w:t xml:space="preserve"> skil</w:t>
      </w:r>
      <w:r w:rsidR="00D41354">
        <w:rPr>
          <w:lang w:val="en-US"/>
        </w:rPr>
        <w:t>l</w:t>
      </w:r>
      <w:r>
        <w:rPr>
          <w:lang w:val="en-US"/>
        </w:rPr>
        <w:t>s through which I can move further in the same platform on my performance basis.</w:t>
      </w:r>
    </w:p>
    <w:p w:rsidR="00E97BF9" w:rsidRPr="00FF1053" w:rsidRDefault="00E97BF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jc w:val="both"/>
        <w:rPr>
          <w:lang w:val="en-US"/>
        </w:rPr>
      </w:pPr>
      <w:r w:rsidRPr="00FF1053">
        <w:rPr>
          <w:lang w:val="en-US"/>
        </w:rPr>
        <w:t>Profile summary</w:t>
      </w:r>
    </w:p>
    <w:p w:rsidR="00E97BF9" w:rsidRDefault="00FF1053" w:rsidP="00FF1053">
      <w:pPr>
        <w:pStyle w:val="ListParagraph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 xml:space="preserve">A customer oriented </w:t>
      </w:r>
      <w:r w:rsidR="00E97BF9" w:rsidRPr="00E97BF9">
        <w:rPr>
          <w:lang w:val="en-US"/>
        </w:rPr>
        <w:t>multitasking fresher with MBA</w:t>
      </w:r>
      <w:r w:rsidR="001541D2">
        <w:rPr>
          <w:lang w:val="en-US"/>
        </w:rPr>
        <w:t xml:space="preserve"> (Marketing &amp; Finance)</w:t>
      </w:r>
      <w:r w:rsidR="00E97BF9" w:rsidRPr="00E97BF9">
        <w:rPr>
          <w:lang w:val="en-US"/>
        </w:rPr>
        <w:t xml:space="preserve"> degree.</w:t>
      </w:r>
    </w:p>
    <w:p w:rsidR="00E97BF9" w:rsidRDefault="00E97BF9" w:rsidP="00FF1053">
      <w:pPr>
        <w:pStyle w:val="ListParagraph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Expert in understanding the business requirement.</w:t>
      </w:r>
    </w:p>
    <w:p w:rsidR="00E97BF9" w:rsidRDefault="00E97BF9" w:rsidP="00FF1053">
      <w:pPr>
        <w:pStyle w:val="ListParagraph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Excellent in understanding and analyzing the human behavior.</w:t>
      </w:r>
    </w:p>
    <w:p w:rsidR="00D41354" w:rsidRDefault="00E97BF9" w:rsidP="00FF1053">
      <w:pPr>
        <w:pStyle w:val="ListParagraph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Proficient in coordinating with people.</w:t>
      </w:r>
      <w:r w:rsidR="00D41354" w:rsidRPr="00E97BF9">
        <w:rPr>
          <w:lang w:val="en-US"/>
        </w:rPr>
        <w:t xml:space="preserve">  </w:t>
      </w:r>
    </w:p>
    <w:p w:rsidR="00FF1053" w:rsidRPr="00E97BF9" w:rsidRDefault="00FF1053" w:rsidP="00FF1053">
      <w:pPr>
        <w:pStyle w:val="ListParagraph"/>
        <w:numPr>
          <w:ilvl w:val="0"/>
          <w:numId w:val="4"/>
        </w:numPr>
        <w:spacing w:before="240"/>
        <w:jc w:val="both"/>
        <w:rPr>
          <w:lang w:val="en-US"/>
        </w:rPr>
      </w:pPr>
      <w:r>
        <w:rPr>
          <w:lang w:val="en-US"/>
        </w:rPr>
        <w:t>Willingness to learn about the practical knowledge.</w:t>
      </w:r>
    </w:p>
    <w:p w:rsidR="00D41354" w:rsidRDefault="00D41354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Computer Knowledge</w:t>
      </w:r>
    </w:p>
    <w:p w:rsidR="00D41354" w:rsidRDefault="00D41354" w:rsidP="00FF1053">
      <w:pPr>
        <w:pStyle w:val="ListParagraph"/>
        <w:numPr>
          <w:ilvl w:val="0"/>
          <w:numId w:val="3"/>
        </w:numPr>
        <w:spacing w:before="240"/>
        <w:jc w:val="both"/>
        <w:rPr>
          <w:lang w:val="en-US"/>
        </w:rPr>
      </w:pPr>
      <w:r>
        <w:rPr>
          <w:lang w:val="en-US"/>
        </w:rPr>
        <w:t>Internet Savvy.</w:t>
      </w:r>
    </w:p>
    <w:p w:rsidR="00D41354" w:rsidRDefault="00D41354" w:rsidP="00FF10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S Office.</w:t>
      </w:r>
    </w:p>
    <w:p w:rsidR="00D41354" w:rsidRDefault="00D41354" w:rsidP="00FF10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ally ERP9.</w:t>
      </w:r>
    </w:p>
    <w:p w:rsidR="00D41354" w:rsidRDefault="00D41354" w:rsidP="00FF10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mpu</w:t>
      </w:r>
      <w:r w:rsidR="00FF1053">
        <w:rPr>
          <w:lang w:val="en-US"/>
        </w:rPr>
        <w:t>t</w:t>
      </w:r>
      <w:r>
        <w:rPr>
          <w:lang w:val="en-US"/>
        </w:rPr>
        <w:t>er Basic.</w:t>
      </w:r>
    </w:p>
    <w:p w:rsidR="00FF1053" w:rsidRDefault="00FF1053" w:rsidP="00FF10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perating system windows 98,windows XP.</w:t>
      </w:r>
    </w:p>
    <w:p w:rsidR="00FF1053" w:rsidRDefault="00FF1053" w:rsidP="00FF1053">
      <w:pPr>
        <w:pStyle w:val="ListParagraph"/>
        <w:jc w:val="both"/>
        <w:rPr>
          <w:lang w:val="en-US"/>
        </w:rPr>
      </w:pPr>
    </w:p>
    <w:p w:rsidR="00FF1053" w:rsidRPr="00D41354" w:rsidRDefault="00FF1053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Internship</w:t>
      </w:r>
    </w:p>
    <w:p w:rsidR="00FF1053" w:rsidRDefault="00FF1053" w:rsidP="00FF1053">
      <w:pPr>
        <w:pStyle w:val="ListParagraph"/>
        <w:numPr>
          <w:ilvl w:val="0"/>
          <w:numId w:val="1"/>
        </w:numPr>
        <w:spacing w:before="240"/>
        <w:jc w:val="both"/>
        <w:rPr>
          <w:lang w:val="en-US"/>
        </w:rPr>
      </w:pPr>
      <w:r>
        <w:rPr>
          <w:lang w:val="en-US"/>
        </w:rPr>
        <w:t>45 Days internship in M.</w:t>
      </w:r>
      <w:r w:rsidR="001541D2">
        <w:rPr>
          <w:lang w:val="en-US"/>
        </w:rPr>
        <w:t xml:space="preserve"> </w:t>
      </w:r>
      <w:r>
        <w:rPr>
          <w:lang w:val="en-US"/>
        </w:rPr>
        <w:t>Sharma S.</w:t>
      </w:r>
      <w:r w:rsidR="001541D2">
        <w:rPr>
          <w:lang w:val="en-US"/>
        </w:rPr>
        <w:t xml:space="preserve"> </w:t>
      </w:r>
      <w:r>
        <w:rPr>
          <w:lang w:val="en-US"/>
        </w:rPr>
        <w:t>Agrawal &amp;</w:t>
      </w:r>
      <w:r w:rsidR="001541D2">
        <w:rPr>
          <w:lang w:val="en-US"/>
        </w:rPr>
        <w:t xml:space="preserve"> </w:t>
      </w:r>
      <w:r>
        <w:rPr>
          <w:lang w:val="en-US"/>
        </w:rPr>
        <w:t>Company Nagpur</w:t>
      </w:r>
    </w:p>
    <w:p w:rsidR="00FF1053" w:rsidRDefault="001541D2" w:rsidP="00FF105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7 Days internship train</w:t>
      </w:r>
      <w:r w:rsidR="00FF1053">
        <w:rPr>
          <w:lang w:val="en-US"/>
        </w:rPr>
        <w:t>ing for P.</w:t>
      </w:r>
      <w:r>
        <w:rPr>
          <w:lang w:val="en-US"/>
        </w:rPr>
        <w:t xml:space="preserve"> </w:t>
      </w:r>
      <w:r w:rsidR="00FF1053">
        <w:rPr>
          <w:lang w:val="en-US"/>
        </w:rPr>
        <w:t>Manifold Business solution</w:t>
      </w:r>
    </w:p>
    <w:p w:rsidR="00FF1053" w:rsidRDefault="00FF1053" w:rsidP="00FF1053">
      <w:pPr>
        <w:pStyle w:val="ListParagraph"/>
        <w:jc w:val="both"/>
        <w:rPr>
          <w:lang w:val="en-US"/>
        </w:rPr>
      </w:pPr>
    </w:p>
    <w:p w:rsidR="00FF1053" w:rsidRDefault="00FF1053" w:rsidP="00FF1053">
      <w:pPr>
        <w:pStyle w:val="ListParagraph"/>
        <w:jc w:val="both"/>
        <w:rPr>
          <w:lang w:val="en-US"/>
        </w:rPr>
      </w:pPr>
    </w:p>
    <w:p w:rsidR="00FF1053" w:rsidRPr="00D41354" w:rsidRDefault="00FF1053" w:rsidP="00FF1053">
      <w:pPr>
        <w:pStyle w:val="ListParagraph"/>
        <w:jc w:val="both"/>
        <w:rPr>
          <w:lang w:val="en-US"/>
        </w:rPr>
      </w:pPr>
    </w:p>
    <w:p w:rsidR="00D01619" w:rsidRDefault="00D0161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Academic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1984"/>
        <w:gridCol w:w="1621"/>
      </w:tblGrid>
      <w:tr w:rsidR="00D01619" w:rsidTr="00D41354">
        <w:trPr>
          <w:trHeight w:val="360"/>
        </w:trPr>
        <w:tc>
          <w:tcPr>
            <w:tcW w:w="1809" w:type="dxa"/>
          </w:tcPr>
          <w:p w:rsidR="00D01619" w:rsidRPr="003F4FA8" w:rsidRDefault="00D01619" w:rsidP="00FF1053">
            <w:pPr>
              <w:jc w:val="both"/>
              <w:rPr>
                <w:b/>
                <w:bCs/>
                <w:lang w:val="en-US"/>
              </w:rPr>
            </w:pPr>
            <w:r w:rsidRPr="003F4FA8">
              <w:rPr>
                <w:b/>
                <w:bCs/>
                <w:lang w:val="en-US"/>
              </w:rPr>
              <w:t xml:space="preserve">    Year of passing</w:t>
            </w:r>
          </w:p>
        </w:tc>
        <w:tc>
          <w:tcPr>
            <w:tcW w:w="3828" w:type="dxa"/>
          </w:tcPr>
          <w:p w:rsidR="00D01619" w:rsidRPr="003F4FA8" w:rsidRDefault="00D01619" w:rsidP="00FF1053">
            <w:pPr>
              <w:jc w:val="both"/>
              <w:rPr>
                <w:b/>
                <w:bCs/>
                <w:lang w:val="en-US"/>
              </w:rPr>
            </w:pPr>
            <w:r w:rsidRPr="003F4FA8">
              <w:rPr>
                <w:b/>
                <w:bCs/>
                <w:lang w:val="en-US"/>
              </w:rPr>
              <w:t xml:space="preserve">  Institute/University</w:t>
            </w:r>
          </w:p>
        </w:tc>
        <w:tc>
          <w:tcPr>
            <w:tcW w:w="1984" w:type="dxa"/>
          </w:tcPr>
          <w:p w:rsidR="00D01619" w:rsidRPr="003F4FA8" w:rsidRDefault="00D01619" w:rsidP="00FF1053">
            <w:pPr>
              <w:jc w:val="both"/>
              <w:rPr>
                <w:b/>
                <w:bCs/>
                <w:lang w:val="en-US"/>
              </w:rPr>
            </w:pPr>
            <w:r w:rsidRPr="003F4FA8">
              <w:rPr>
                <w:b/>
                <w:bCs/>
                <w:lang w:val="en-US"/>
              </w:rPr>
              <w:t xml:space="preserve">           Course</w:t>
            </w:r>
          </w:p>
        </w:tc>
        <w:tc>
          <w:tcPr>
            <w:tcW w:w="1621" w:type="dxa"/>
          </w:tcPr>
          <w:p w:rsidR="00D01619" w:rsidRPr="003F4FA8" w:rsidRDefault="00D01619" w:rsidP="00FF1053">
            <w:pPr>
              <w:jc w:val="both"/>
              <w:rPr>
                <w:b/>
                <w:bCs/>
                <w:lang w:val="en-US"/>
              </w:rPr>
            </w:pPr>
            <w:r w:rsidRPr="003F4FA8">
              <w:rPr>
                <w:b/>
                <w:bCs/>
                <w:lang w:val="en-US"/>
              </w:rPr>
              <w:t xml:space="preserve">     Percent</w:t>
            </w:r>
          </w:p>
        </w:tc>
      </w:tr>
      <w:tr w:rsidR="00D01619" w:rsidTr="00D41354">
        <w:trPr>
          <w:trHeight w:val="986"/>
        </w:trPr>
        <w:tc>
          <w:tcPr>
            <w:tcW w:w="1809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2016</w:t>
            </w:r>
          </w:p>
        </w:tc>
        <w:tc>
          <w:tcPr>
            <w:tcW w:w="3828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T.</w:t>
            </w:r>
            <w:r w:rsidR="001541D2">
              <w:rPr>
                <w:lang w:val="en-US"/>
              </w:rPr>
              <w:t xml:space="preserve"> </w:t>
            </w:r>
            <w:r>
              <w:rPr>
                <w:lang w:val="en-US"/>
              </w:rPr>
              <w:t>Jawaharlal institute of business management</w:t>
            </w:r>
          </w:p>
          <w:p w:rsidR="00D01619" w:rsidRPr="00D41354" w:rsidRDefault="00D41354" w:rsidP="00FF1053">
            <w:pPr>
              <w:jc w:val="both"/>
              <w:rPr>
                <w:b/>
                <w:bCs/>
                <w:lang w:val="en-US"/>
              </w:rPr>
            </w:pPr>
            <w:r w:rsidRPr="00D41354">
              <w:rPr>
                <w:b/>
                <w:bCs/>
                <w:lang w:val="en-US"/>
              </w:rPr>
              <w:t>[</w:t>
            </w:r>
            <w:r w:rsidR="001541D2">
              <w:rPr>
                <w:b/>
                <w:bCs/>
                <w:lang w:val="en-US"/>
              </w:rPr>
              <w:t xml:space="preserve"> </w:t>
            </w:r>
            <w:r w:rsidRPr="00D41354">
              <w:rPr>
                <w:b/>
                <w:bCs/>
                <w:lang w:val="en-US"/>
              </w:rPr>
              <w:t>Vikram University</w:t>
            </w:r>
            <w:r w:rsidR="00D01619" w:rsidRPr="00D41354">
              <w:rPr>
                <w:b/>
                <w:bCs/>
                <w:lang w:val="en-US"/>
              </w:rPr>
              <w:t>]</w:t>
            </w:r>
            <w:r w:rsidRPr="00D41354">
              <w:rPr>
                <w:b/>
                <w:bCs/>
                <w:lang w:val="en-US"/>
              </w:rPr>
              <w:t xml:space="preserve"> Ujjain</w:t>
            </w:r>
          </w:p>
        </w:tc>
        <w:tc>
          <w:tcPr>
            <w:tcW w:w="1984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</w:p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MBA</w:t>
            </w:r>
          </w:p>
        </w:tc>
        <w:tc>
          <w:tcPr>
            <w:tcW w:w="1621" w:type="dxa"/>
          </w:tcPr>
          <w:p w:rsidR="00D41354" w:rsidRDefault="00D41354" w:rsidP="00FF1053">
            <w:pPr>
              <w:jc w:val="both"/>
              <w:rPr>
                <w:lang w:val="en-US"/>
              </w:rPr>
            </w:pPr>
          </w:p>
          <w:p w:rsidR="00D41354" w:rsidRDefault="00D41354" w:rsidP="00FF1053">
            <w:pPr>
              <w:jc w:val="both"/>
              <w:rPr>
                <w:lang w:val="en-US"/>
              </w:rPr>
            </w:pPr>
          </w:p>
          <w:p w:rsidR="00D01619" w:rsidRDefault="00D41354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1541D2">
              <w:rPr>
                <w:lang w:val="en-US"/>
              </w:rPr>
              <w:t>68.59</w:t>
            </w:r>
            <w:r w:rsidR="00D01619">
              <w:rPr>
                <w:lang w:val="en-US"/>
              </w:rPr>
              <w:t>%</w:t>
            </w:r>
          </w:p>
        </w:tc>
      </w:tr>
      <w:tr w:rsidR="00D01619" w:rsidTr="00D41354">
        <w:trPr>
          <w:trHeight w:val="972"/>
        </w:trPr>
        <w:tc>
          <w:tcPr>
            <w:tcW w:w="1809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2014</w:t>
            </w:r>
          </w:p>
        </w:tc>
        <w:tc>
          <w:tcPr>
            <w:tcW w:w="3828" w:type="dxa"/>
          </w:tcPr>
          <w:p w:rsidR="001541D2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dvance central college </w:t>
            </w:r>
          </w:p>
          <w:p w:rsidR="00D01619" w:rsidRDefault="00D01619" w:rsidP="00FF1053">
            <w:pPr>
              <w:jc w:val="both"/>
              <w:rPr>
                <w:lang w:val="en-US"/>
              </w:rPr>
            </w:pPr>
            <w:r w:rsidRPr="00D41354">
              <w:rPr>
                <w:b/>
                <w:bCs/>
                <w:lang w:val="en-US"/>
              </w:rPr>
              <w:t>[Vikram University]</w:t>
            </w:r>
            <w:r w:rsidR="00D41354">
              <w:rPr>
                <w:b/>
                <w:bCs/>
                <w:lang w:val="en-US"/>
              </w:rPr>
              <w:t xml:space="preserve"> Ujjain</w:t>
            </w:r>
          </w:p>
        </w:tc>
        <w:tc>
          <w:tcPr>
            <w:tcW w:w="1984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D01619" w:rsidRDefault="00232A0E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D01619">
              <w:rPr>
                <w:lang w:val="en-US"/>
              </w:rPr>
              <w:t xml:space="preserve"> BBA</w:t>
            </w:r>
          </w:p>
        </w:tc>
        <w:tc>
          <w:tcPr>
            <w:tcW w:w="1621" w:type="dxa"/>
          </w:tcPr>
          <w:p w:rsidR="00D41354" w:rsidRDefault="00D41354" w:rsidP="00FF1053">
            <w:pPr>
              <w:jc w:val="both"/>
              <w:rPr>
                <w:lang w:val="en-US"/>
              </w:rPr>
            </w:pPr>
          </w:p>
          <w:p w:rsidR="00D01619" w:rsidRDefault="00D41354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D01619">
              <w:rPr>
                <w:lang w:val="en-US"/>
              </w:rPr>
              <w:t>73%</w:t>
            </w:r>
          </w:p>
        </w:tc>
      </w:tr>
      <w:tr w:rsidR="00D01619" w:rsidTr="00D41354">
        <w:trPr>
          <w:trHeight w:val="1137"/>
        </w:trPr>
        <w:tc>
          <w:tcPr>
            <w:tcW w:w="1809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2011</w:t>
            </w:r>
          </w:p>
        </w:tc>
        <w:tc>
          <w:tcPr>
            <w:tcW w:w="3828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er Secondary from </w:t>
            </w:r>
            <w:r w:rsidRPr="00D41354">
              <w:rPr>
                <w:b/>
                <w:bCs/>
                <w:lang w:val="en-US"/>
              </w:rPr>
              <w:t xml:space="preserve">MP Board </w:t>
            </w:r>
            <w:r w:rsidR="001541D2">
              <w:rPr>
                <w:b/>
                <w:bCs/>
                <w:lang w:val="en-US"/>
              </w:rPr>
              <w:t xml:space="preserve">of Secondary Education, </w:t>
            </w:r>
            <w:r w:rsidRPr="00D41354">
              <w:rPr>
                <w:b/>
                <w:bCs/>
                <w:lang w:val="en-US"/>
              </w:rPr>
              <w:t>Bhopa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</w:p>
          <w:p w:rsidR="00D01619" w:rsidRDefault="00232A0E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D01619">
              <w:rPr>
                <w:lang w:val="en-US"/>
              </w:rPr>
              <w:t xml:space="preserve"> 12th</w:t>
            </w:r>
          </w:p>
        </w:tc>
        <w:tc>
          <w:tcPr>
            <w:tcW w:w="1621" w:type="dxa"/>
          </w:tcPr>
          <w:p w:rsidR="00D41354" w:rsidRDefault="00D41354" w:rsidP="00FF1053">
            <w:pPr>
              <w:jc w:val="both"/>
              <w:rPr>
                <w:lang w:val="en-US"/>
              </w:rPr>
            </w:pPr>
          </w:p>
          <w:p w:rsidR="00D01619" w:rsidRDefault="00D41354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D01619">
              <w:rPr>
                <w:lang w:val="en-US"/>
              </w:rPr>
              <w:t>63%</w:t>
            </w:r>
          </w:p>
        </w:tc>
      </w:tr>
      <w:tr w:rsidR="00D01619" w:rsidTr="00D41354">
        <w:trPr>
          <w:trHeight w:val="1383"/>
        </w:trPr>
        <w:tc>
          <w:tcPr>
            <w:tcW w:w="1809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2009</w:t>
            </w:r>
          </w:p>
        </w:tc>
        <w:tc>
          <w:tcPr>
            <w:tcW w:w="3828" w:type="dxa"/>
          </w:tcPr>
          <w:p w:rsidR="00D01619" w:rsidRDefault="00D01619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igher School from </w:t>
            </w:r>
            <w:r w:rsidR="001541D2" w:rsidRPr="00D41354">
              <w:rPr>
                <w:b/>
                <w:bCs/>
                <w:lang w:val="en-US"/>
              </w:rPr>
              <w:t xml:space="preserve">MP Board </w:t>
            </w:r>
            <w:r w:rsidR="001541D2">
              <w:rPr>
                <w:b/>
                <w:bCs/>
                <w:lang w:val="en-US"/>
              </w:rPr>
              <w:t xml:space="preserve">of Secondary Education, </w:t>
            </w:r>
            <w:r w:rsidR="001541D2" w:rsidRPr="00D41354">
              <w:rPr>
                <w:b/>
                <w:bCs/>
                <w:lang w:val="en-US"/>
              </w:rPr>
              <w:t>Bhopal</w:t>
            </w:r>
          </w:p>
        </w:tc>
        <w:tc>
          <w:tcPr>
            <w:tcW w:w="1984" w:type="dxa"/>
          </w:tcPr>
          <w:p w:rsidR="00D41354" w:rsidRDefault="00232A0E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D01619">
              <w:rPr>
                <w:lang w:val="en-US"/>
              </w:rPr>
              <w:t xml:space="preserve"> </w:t>
            </w:r>
          </w:p>
          <w:p w:rsidR="00D01619" w:rsidRDefault="00D41354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D01619">
              <w:rPr>
                <w:lang w:val="en-US"/>
              </w:rPr>
              <w:t>10th</w:t>
            </w:r>
          </w:p>
        </w:tc>
        <w:tc>
          <w:tcPr>
            <w:tcW w:w="1621" w:type="dxa"/>
          </w:tcPr>
          <w:p w:rsidR="00D41354" w:rsidRDefault="00D41354" w:rsidP="00FF1053">
            <w:pPr>
              <w:jc w:val="both"/>
              <w:rPr>
                <w:lang w:val="en-US"/>
              </w:rPr>
            </w:pPr>
          </w:p>
          <w:p w:rsidR="00D01619" w:rsidRDefault="00D41354" w:rsidP="00FF105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D01619">
              <w:rPr>
                <w:lang w:val="en-US"/>
              </w:rPr>
              <w:t>61%</w:t>
            </w:r>
          </w:p>
        </w:tc>
      </w:tr>
    </w:tbl>
    <w:p w:rsidR="00D41354" w:rsidRDefault="00B4099C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Personal Skills</w:t>
      </w:r>
    </w:p>
    <w:p w:rsidR="00D41354" w:rsidRDefault="00B4099C" w:rsidP="00FF1053">
      <w:pPr>
        <w:pStyle w:val="ListParagraph"/>
        <w:numPr>
          <w:ilvl w:val="0"/>
          <w:numId w:val="1"/>
        </w:numPr>
        <w:spacing w:before="240"/>
        <w:jc w:val="both"/>
        <w:rPr>
          <w:lang w:val="en-US"/>
        </w:rPr>
      </w:pPr>
      <w:r>
        <w:rPr>
          <w:lang w:val="en-US"/>
        </w:rPr>
        <w:t>Comprehensive analytical problem solving and leadership abilities.</w:t>
      </w:r>
    </w:p>
    <w:p w:rsidR="00D41354" w:rsidRDefault="00B4099C" w:rsidP="00FF105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ood communication and coordination skills and willing to incorporate things.</w:t>
      </w:r>
    </w:p>
    <w:p w:rsidR="00D41354" w:rsidRPr="00B4099C" w:rsidRDefault="00B4099C" w:rsidP="00B4099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ncere towards work,Innovative,Team player and have curiosity to learn.</w:t>
      </w:r>
    </w:p>
    <w:p w:rsidR="00D41354" w:rsidRDefault="00D41354" w:rsidP="00FF105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Planning </w:t>
      </w:r>
      <w:r w:rsidR="00B4099C">
        <w:rPr>
          <w:lang w:val="en-US"/>
        </w:rPr>
        <w:t>with Unit Manager.</w:t>
      </w:r>
    </w:p>
    <w:p w:rsidR="00115839" w:rsidRPr="00FA040B" w:rsidRDefault="00115839" w:rsidP="00FA040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548DD4" w:themeColor="text2" w:themeTint="99"/>
          <w:lang w:val="en-US"/>
        </w:rPr>
      </w:pPr>
      <w:r w:rsidRPr="00FA040B">
        <w:rPr>
          <w:color w:val="548DD4" w:themeColor="text2" w:themeTint="99"/>
          <w:lang w:val="en-US"/>
        </w:rPr>
        <w:t>Organization</w:t>
      </w:r>
    </w:p>
    <w:p w:rsidR="00115839" w:rsidRDefault="00115839" w:rsidP="00115839">
      <w:pPr>
        <w:rPr>
          <w:lang w:val="en-US"/>
        </w:rPr>
      </w:pPr>
    </w:p>
    <w:p w:rsidR="00115839" w:rsidRDefault="00115839" w:rsidP="00115839">
      <w:pPr>
        <w:rPr>
          <w:b/>
          <w:bCs/>
          <w:sz w:val="32"/>
          <w:szCs w:val="32"/>
          <w:lang w:val="en-US"/>
        </w:rPr>
      </w:pPr>
      <w:r w:rsidRPr="00115839">
        <w:rPr>
          <w:b/>
          <w:bCs/>
          <w:sz w:val="32"/>
          <w:szCs w:val="32"/>
          <w:lang w:val="en-US"/>
        </w:rPr>
        <w:t>Aspi</w:t>
      </w:r>
      <w:r>
        <w:rPr>
          <w:b/>
          <w:bCs/>
          <w:sz w:val="32"/>
          <w:szCs w:val="32"/>
          <w:lang w:val="en-US"/>
        </w:rPr>
        <w:t>re Home Finance Corporation Ltd  A Motilal Oswal Group Company.</w:t>
      </w:r>
    </w:p>
    <w:p w:rsidR="00115839" w:rsidRPr="00820D18" w:rsidRDefault="00820D18" w:rsidP="00115839">
      <w:pPr>
        <w:rPr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spire </w:t>
      </w:r>
      <w:r>
        <w:rPr>
          <w:szCs w:val="22"/>
          <w:lang w:val="en-US"/>
        </w:rPr>
        <w:t>Home Finance Corporation Ltd (AHFCL)</w:t>
      </w:r>
      <w:r w:rsidR="009C2A9E">
        <w:rPr>
          <w:szCs w:val="22"/>
          <w:lang w:val="en-US"/>
        </w:rPr>
        <w:t xml:space="preserve"> a Motilal Oswal Group Company  </w:t>
      </w:r>
      <w:bookmarkStart w:id="0" w:name="_GoBack"/>
      <w:bookmarkEnd w:id="0"/>
      <w:r>
        <w:rPr>
          <w:szCs w:val="22"/>
          <w:lang w:val="en-US"/>
        </w:rPr>
        <w:t xml:space="preserve"> is a professionaly managed housing finance company with unique combination of financially sound and technically experienced promoters who are well known in their domain for professional ethics and strong execution capabilities.</w:t>
      </w:r>
    </w:p>
    <w:p w:rsidR="00115839" w:rsidRPr="00115839" w:rsidRDefault="00115839" w:rsidP="00115839">
      <w:pPr>
        <w:rPr>
          <w:szCs w:val="22"/>
          <w:lang w:val="en-US"/>
        </w:rPr>
      </w:pPr>
    </w:p>
    <w:p w:rsidR="00115839" w:rsidRDefault="00115839" w:rsidP="00115839">
      <w:pPr>
        <w:rPr>
          <w:lang w:val="en-US"/>
        </w:rPr>
      </w:pPr>
      <w:r w:rsidRPr="00820D18">
        <w:rPr>
          <w:b/>
          <w:bCs/>
          <w:sz w:val="32"/>
          <w:szCs w:val="32"/>
          <w:lang w:val="en-US"/>
        </w:rPr>
        <w:t>Desigantion</w:t>
      </w:r>
      <w:r>
        <w:rPr>
          <w:lang w:val="en-US"/>
        </w:rPr>
        <w:t>: Management Trainee</w:t>
      </w:r>
    </w:p>
    <w:p w:rsidR="00115839" w:rsidRDefault="00115839" w:rsidP="00115839">
      <w:pPr>
        <w:rPr>
          <w:lang w:val="en-US"/>
        </w:rPr>
      </w:pPr>
      <w:r>
        <w:rPr>
          <w:lang w:val="en-US"/>
        </w:rPr>
        <w:lastRenderedPageBreak/>
        <w:t>Tenure: 29 October  2016 to January 2017.</w:t>
      </w:r>
    </w:p>
    <w:p w:rsidR="00820D18" w:rsidRDefault="00820D18" w:rsidP="00FA040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lang w:val="en-US"/>
        </w:rPr>
      </w:pPr>
      <w:r>
        <w:rPr>
          <w:lang w:val="en-US"/>
        </w:rPr>
        <w:t>Working Experience</w:t>
      </w:r>
    </w:p>
    <w:p w:rsidR="00820D18" w:rsidRDefault="00820D18" w:rsidP="00820D18">
      <w:pPr>
        <w:rPr>
          <w:lang w:val="en-US"/>
        </w:rPr>
      </w:pPr>
    </w:p>
    <w:p w:rsidR="00820D18" w:rsidRDefault="00820D18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ing: Deposition in Bank by bran</w:t>
      </w:r>
      <w:r w:rsidR="00E16C97">
        <w:rPr>
          <w:lang w:val="en-US"/>
        </w:rPr>
        <w:t>ch and by HO, excel preparation for banking from Omnifin loan Management system and allot to vendor.</w:t>
      </w:r>
    </w:p>
    <w:p w:rsidR="00E16C97" w:rsidRDefault="00E16C97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andling Corporate laws</w:t>
      </w:r>
    </w:p>
    <w:p w:rsidR="00E16C97" w:rsidRDefault="00AD19E4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</w:t>
      </w:r>
      <w:r w:rsidR="00E16C97">
        <w:rPr>
          <w:lang w:val="en-US"/>
        </w:rPr>
        <w:t>ch and Pdc Management.</w:t>
      </w:r>
    </w:p>
    <w:p w:rsidR="00E16C97" w:rsidRDefault="00E16C97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gin the files into the software and prepare it for further processing.</w:t>
      </w:r>
    </w:p>
    <w:p w:rsidR="00E16C97" w:rsidRDefault="00E16C97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ngaged in filling the files and doing loan maker after Credit.</w:t>
      </w:r>
    </w:p>
    <w:p w:rsidR="00E16C97" w:rsidRDefault="00E16C97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nagement of legal and Technical Report for the Branch.</w:t>
      </w:r>
    </w:p>
    <w:p w:rsidR="00E16C97" w:rsidRDefault="00E16C97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out the files and prepare them to send to the cluster.</w:t>
      </w:r>
    </w:p>
    <w:p w:rsidR="00EF0465" w:rsidRDefault="00EF0465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ok for CIBIL report</w:t>
      </w:r>
      <w:r w:rsidR="00E97ABA">
        <w:rPr>
          <w:lang w:val="en-US"/>
        </w:rPr>
        <w:t>(Consumer credit information report).</w:t>
      </w:r>
    </w:p>
    <w:p w:rsidR="00AD19E4" w:rsidRDefault="00AD19E4" w:rsidP="00820D1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itiate the file for Disbursement.</w:t>
      </w:r>
    </w:p>
    <w:p w:rsidR="00E16C97" w:rsidRPr="00E16C97" w:rsidRDefault="00E16C97" w:rsidP="00E16C97">
      <w:pPr>
        <w:pStyle w:val="ListParagraph"/>
        <w:rPr>
          <w:lang w:val="en-US"/>
        </w:rPr>
      </w:pPr>
    </w:p>
    <w:p w:rsidR="00D01619" w:rsidRDefault="00D0161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Key Skills</w:t>
      </w:r>
    </w:p>
    <w:p w:rsidR="00FF1053" w:rsidRDefault="00D01619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>Punctuality</w:t>
      </w:r>
    </w:p>
    <w:p w:rsidR="00FF1053" w:rsidRDefault="00D01619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>Quick learner</w:t>
      </w:r>
    </w:p>
    <w:p w:rsidR="00FF1053" w:rsidRDefault="00D41354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 xml:space="preserve"> </w:t>
      </w:r>
      <w:r w:rsidR="00D01619" w:rsidRPr="00FF1053">
        <w:rPr>
          <w:lang w:val="en-US"/>
        </w:rPr>
        <w:t>Hard worker</w:t>
      </w:r>
    </w:p>
    <w:p w:rsidR="00FF1053" w:rsidRDefault="00D41354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 xml:space="preserve"> Hon</w:t>
      </w:r>
      <w:r w:rsidR="00D01619" w:rsidRPr="00FF1053">
        <w:rPr>
          <w:lang w:val="en-US"/>
        </w:rPr>
        <w:t>esty and integrity</w:t>
      </w:r>
    </w:p>
    <w:p w:rsidR="00FF1053" w:rsidRDefault="00D41354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 xml:space="preserve"> Ability to handle the team</w:t>
      </w:r>
      <w:r w:rsidR="00FF1053" w:rsidRPr="00FF1053">
        <w:rPr>
          <w:lang w:val="en-US"/>
        </w:rPr>
        <w:t xml:space="preserve"> as well as individual</w:t>
      </w:r>
    </w:p>
    <w:p w:rsidR="00FF1053" w:rsidRDefault="00D41354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 w:rsidRPr="00FF1053">
        <w:rPr>
          <w:lang w:val="en-US"/>
        </w:rPr>
        <w:t xml:space="preserve"> </w:t>
      </w:r>
      <w:r w:rsidR="00D01619" w:rsidRPr="00FF1053">
        <w:rPr>
          <w:lang w:val="en-US"/>
        </w:rPr>
        <w:t>Dedicated to work</w:t>
      </w:r>
    </w:p>
    <w:p w:rsidR="00D41354" w:rsidRDefault="00FF1053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>
        <w:rPr>
          <w:lang w:val="en-US"/>
        </w:rPr>
        <w:t xml:space="preserve"> Willingness to learn</w:t>
      </w:r>
    </w:p>
    <w:p w:rsidR="00FF1053" w:rsidRDefault="00FF1053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>
        <w:rPr>
          <w:lang w:val="en-US"/>
        </w:rPr>
        <w:t xml:space="preserve">Strong motivational </w:t>
      </w:r>
    </w:p>
    <w:p w:rsidR="00FF1053" w:rsidRPr="00FF1053" w:rsidRDefault="00FF1053" w:rsidP="00FF1053">
      <w:pPr>
        <w:pStyle w:val="ListParagraph"/>
        <w:numPr>
          <w:ilvl w:val="0"/>
          <w:numId w:val="8"/>
        </w:numPr>
        <w:spacing w:before="240"/>
        <w:jc w:val="both"/>
        <w:rPr>
          <w:lang w:val="en-US"/>
        </w:rPr>
      </w:pPr>
      <w:r>
        <w:rPr>
          <w:lang w:val="en-US"/>
        </w:rPr>
        <w:t>Leadership skill</w:t>
      </w:r>
      <w:r w:rsidR="00B4099C">
        <w:rPr>
          <w:lang w:val="en-US"/>
        </w:rPr>
        <w:t>.</w:t>
      </w:r>
    </w:p>
    <w:p w:rsidR="00D41354" w:rsidRPr="003F4FA8" w:rsidRDefault="00FF1053" w:rsidP="00FF1053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</w:pPr>
      <w:r>
        <w:t>Personal profile</w:t>
      </w:r>
    </w:p>
    <w:p w:rsidR="00D41354" w:rsidRDefault="00D41354" w:rsidP="00FF1053">
      <w:pPr>
        <w:spacing w:before="240"/>
        <w:jc w:val="both"/>
        <w:rPr>
          <w:lang w:val="en-US"/>
        </w:rPr>
      </w:pPr>
      <w:r>
        <w:rPr>
          <w:lang w:val="en-US"/>
        </w:rPr>
        <w:t>Name                      :                Monika Sharma</w:t>
      </w:r>
    </w:p>
    <w:p w:rsidR="00D41354" w:rsidRDefault="00D41354" w:rsidP="00FF1053">
      <w:pPr>
        <w:jc w:val="both"/>
        <w:rPr>
          <w:lang w:val="en-US"/>
        </w:rPr>
      </w:pPr>
      <w:r>
        <w:rPr>
          <w:lang w:val="en-US"/>
        </w:rPr>
        <w:t xml:space="preserve">DOB                      </w:t>
      </w:r>
      <w:r w:rsidR="006D5062">
        <w:rPr>
          <w:lang w:val="en-US"/>
        </w:rPr>
        <w:t xml:space="preserve">   :                6 March</w:t>
      </w:r>
      <w:r w:rsidR="001541D2">
        <w:rPr>
          <w:lang w:val="en-US"/>
        </w:rPr>
        <w:t>,</w:t>
      </w:r>
      <w:r w:rsidR="006D5062">
        <w:rPr>
          <w:lang w:val="en-US"/>
        </w:rPr>
        <w:t xml:space="preserve"> 1993</w:t>
      </w:r>
    </w:p>
    <w:p w:rsidR="00D41354" w:rsidRDefault="00D41354" w:rsidP="00FF1053">
      <w:pPr>
        <w:jc w:val="both"/>
        <w:rPr>
          <w:lang w:val="en-US"/>
        </w:rPr>
      </w:pPr>
      <w:r>
        <w:rPr>
          <w:lang w:val="en-US"/>
        </w:rPr>
        <w:t>Language                :                Hindi</w:t>
      </w:r>
      <w:r w:rsidR="006D5062">
        <w:rPr>
          <w:lang w:val="en-US"/>
        </w:rPr>
        <w:t>, English and Regional</w:t>
      </w:r>
    </w:p>
    <w:p w:rsidR="00D41354" w:rsidRPr="00D41354" w:rsidRDefault="00D41354" w:rsidP="00FF105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ddress               </w:t>
      </w:r>
      <w:r w:rsidR="001541D2">
        <w:rPr>
          <w:lang w:val="en-US"/>
        </w:rPr>
        <w:t xml:space="preserve">    :                316,Sethi N</w:t>
      </w:r>
      <w:r>
        <w:rPr>
          <w:lang w:val="en-US"/>
        </w:rPr>
        <w:t>agar</w:t>
      </w:r>
      <w:r w:rsidR="006D5062">
        <w:rPr>
          <w:lang w:val="en-US"/>
        </w:rPr>
        <w:t>,</w:t>
      </w:r>
      <w:r>
        <w:rPr>
          <w:lang w:val="en-US"/>
        </w:rPr>
        <w:t xml:space="preserve"> Ujjain</w:t>
      </w:r>
      <w:r w:rsidR="001541D2">
        <w:rPr>
          <w:lang w:val="en-US"/>
        </w:rPr>
        <w:t xml:space="preserve"> </w:t>
      </w:r>
      <w:r>
        <w:rPr>
          <w:lang w:val="en-US"/>
        </w:rPr>
        <w:t>[MP]</w:t>
      </w:r>
      <w:r w:rsidR="001541D2">
        <w:rPr>
          <w:lang w:val="en-US"/>
        </w:rPr>
        <w:t xml:space="preserve"> 456 010</w:t>
      </w:r>
    </w:p>
    <w:p w:rsidR="00D01619" w:rsidRDefault="00D01619" w:rsidP="00FF10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>
        <w:rPr>
          <w:lang w:val="en-US"/>
        </w:rPr>
        <w:t>Declaration</w:t>
      </w:r>
    </w:p>
    <w:p w:rsidR="00D01619" w:rsidRDefault="00D01619" w:rsidP="00FF1053">
      <w:pPr>
        <w:spacing w:before="240"/>
        <w:jc w:val="both"/>
        <w:rPr>
          <w:lang w:val="en-US"/>
        </w:rPr>
      </w:pPr>
      <w:r>
        <w:rPr>
          <w:lang w:val="en-US"/>
        </w:rPr>
        <w:t>I hereby declare that the above information is true and</w:t>
      </w:r>
      <w:r w:rsidR="00FF1053">
        <w:rPr>
          <w:lang w:val="en-US"/>
        </w:rPr>
        <w:t xml:space="preserve"> correct to the best of my know</w:t>
      </w:r>
      <w:r>
        <w:rPr>
          <w:lang w:val="en-US"/>
        </w:rPr>
        <w:t>ledge and belief.</w:t>
      </w:r>
    </w:p>
    <w:p w:rsidR="00DB0F27" w:rsidRPr="00D01619" w:rsidRDefault="00DB0F27" w:rsidP="00FF1053">
      <w:pPr>
        <w:jc w:val="both"/>
        <w:rPr>
          <w:lang w:val="en-US"/>
        </w:rPr>
      </w:pPr>
    </w:p>
    <w:p w:rsidR="00D01619" w:rsidRDefault="00D01619" w:rsidP="00FF1053">
      <w:pPr>
        <w:pStyle w:val="Heading1"/>
        <w:spacing w:before="0" w:line="240" w:lineRule="auto"/>
        <w:jc w:val="both"/>
        <w:rPr>
          <w:lang w:val="en-US"/>
        </w:rPr>
      </w:pPr>
      <w:r>
        <w:rPr>
          <w:lang w:val="en-US"/>
        </w:rPr>
        <w:t>Date</w:t>
      </w:r>
      <w:r w:rsidR="00DB0F27">
        <w:rPr>
          <w:lang w:val="en-US"/>
        </w:rPr>
        <w:t xml:space="preserve">     :</w:t>
      </w:r>
    </w:p>
    <w:p w:rsidR="00DB0F27" w:rsidRPr="00DB0F27" w:rsidRDefault="00DB0F27" w:rsidP="00FF1053">
      <w:pPr>
        <w:pStyle w:val="Heading1"/>
        <w:jc w:val="both"/>
        <w:rPr>
          <w:lang w:val="en-US"/>
        </w:rPr>
      </w:pPr>
      <w:r>
        <w:rPr>
          <w:lang w:val="en-US"/>
        </w:rPr>
        <w:t>Place    :</w:t>
      </w:r>
      <w:r>
        <w:rPr>
          <w:lang w:val="en-US"/>
        </w:rPr>
        <w:tab/>
      </w:r>
    </w:p>
    <w:p w:rsidR="00D01619" w:rsidRDefault="00DB0F27" w:rsidP="00FF1053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</w:t>
      </w:r>
      <w:r w:rsidR="00FF1053">
        <w:rPr>
          <w:lang w:val="en-US"/>
        </w:rPr>
        <w:t xml:space="preserve">                  Monika Sharma</w:t>
      </w:r>
    </w:p>
    <w:p w:rsidR="00D01619" w:rsidRPr="00D01619" w:rsidRDefault="00D01619" w:rsidP="00FF1053">
      <w:pPr>
        <w:pStyle w:val="Heading1"/>
        <w:jc w:val="both"/>
        <w:rPr>
          <w:lang w:val="en-US"/>
        </w:rPr>
      </w:pPr>
    </w:p>
    <w:p w:rsidR="00D01619" w:rsidRPr="00D01619" w:rsidRDefault="00D01619" w:rsidP="00FF1053">
      <w:pPr>
        <w:pStyle w:val="NoSpacing"/>
        <w:jc w:val="both"/>
        <w:rPr>
          <w:lang w:val="en-US"/>
        </w:rPr>
      </w:pPr>
    </w:p>
    <w:sectPr w:rsidR="00D01619" w:rsidRPr="00D01619" w:rsidSect="00D41354">
      <w:pgSz w:w="11906" w:h="16838"/>
      <w:pgMar w:top="1440" w:right="1440" w:bottom="1440" w:left="1440" w:header="0" w:footer="708" w:gutter="0"/>
      <w:pgBorders w:offsetFrom="page">
        <w:top w:val="single" w:sz="8" w:space="24" w:color="4F81BD" w:themeColor="accent1" w:shadow="1"/>
        <w:left w:val="single" w:sz="8" w:space="24" w:color="4F81BD" w:themeColor="accent1" w:shadow="1"/>
        <w:bottom w:val="single" w:sz="8" w:space="24" w:color="4F81BD" w:themeColor="accent1" w:shadow="1"/>
        <w:right w:val="single" w:sz="8" w:space="24" w:color="4F81BD" w:themeColor="accen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A3" w:rsidRDefault="004953A3" w:rsidP="00D41354">
      <w:pPr>
        <w:spacing w:after="0" w:line="240" w:lineRule="auto"/>
      </w:pPr>
      <w:r>
        <w:separator/>
      </w:r>
    </w:p>
  </w:endnote>
  <w:endnote w:type="continuationSeparator" w:id="0">
    <w:p w:rsidR="004953A3" w:rsidRDefault="004953A3" w:rsidP="00D4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A3" w:rsidRDefault="004953A3" w:rsidP="00D41354">
      <w:pPr>
        <w:spacing w:after="0" w:line="240" w:lineRule="auto"/>
      </w:pPr>
      <w:r>
        <w:separator/>
      </w:r>
    </w:p>
  </w:footnote>
  <w:footnote w:type="continuationSeparator" w:id="0">
    <w:p w:rsidR="004953A3" w:rsidRDefault="004953A3" w:rsidP="00D4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650"/>
    <w:multiLevelType w:val="hybridMultilevel"/>
    <w:tmpl w:val="BD40D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A7CF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91A0CFE"/>
    <w:multiLevelType w:val="hybridMultilevel"/>
    <w:tmpl w:val="467688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63673"/>
    <w:multiLevelType w:val="hybridMultilevel"/>
    <w:tmpl w:val="1740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4643B"/>
    <w:multiLevelType w:val="hybridMultilevel"/>
    <w:tmpl w:val="D222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1C30"/>
    <w:multiLevelType w:val="hybridMultilevel"/>
    <w:tmpl w:val="45B20E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2415"/>
    <w:multiLevelType w:val="hybridMultilevel"/>
    <w:tmpl w:val="E2B4B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47BA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AC313B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C1F7E93"/>
    <w:multiLevelType w:val="hybridMultilevel"/>
    <w:tmpl w:val="28FA6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9"/>
    <w:rsid w:val="0006159F"/>
    <w:rsid w:val="00115839"/>
    <w:rsid w:val="001324F1"/>
    <w:rsid w:val="001541D2"/>
    <w:rsid w:val="001F1869"/>
    <w:rsid w:val="001F2E08"/>
    <w:rsid w:val="00232A0E"/>
    <w:rsid w:val="00261B22"/>
    <w:rsid w:val="00265173"/>
    <w:rsid w:val="00386660"/>
    <w:rsid w:val="00391951"/>
    <w:rsid w:val="003F4FA8"/>
    <w:rsid w:val="00414222"/>
    <w:rsid w:val="00474EB6"/>
    <w:rsid w:val="004953A3"/>
    <w:rsid w:val="004A115B"/>
    <w:rsid w:val="005B4526"/>
    <w:rsid w:val="005E23E1"/>
    <w:rsid w:val="00605D1B"/>
    <w:rsid w:val="00646512"/>
    <w:rsid w:val="006D5062"/>
    <w:rsid w:val="00820D18"/>
    <w:rsid w:val="008A1DD9"/>
    <w:rsid w:val="008E2823"/>
    <w:rsid w:val="00956E8F"/>
    <w:rsid w:val="009C2A9E"/>
    <w:rsid w:val="00A97513"/>
    <w:rsid w:val="00AD19E4"/>
    <w:rsid w:val="00B4099C"/>
    <w:rsid w:val="00B978CE"/>
    <w:rsid w:val="00C21743"/>
    <w:rsid w:val="00D01619"/>
    <w:rsid w:val="00D41354"/>
    <w:rsid w:val="00DB0F27"/>
    <w:rsid w:val="00DB46EB"/>
    <w:rsid w:val="00DB7A51"/>
    <w:rsid w:val="00E16C97"/>
    <w:rsid w:val="00E97ABA"/>
    <w:rsid w:val="00E97BF9"/>
    <w:rsid w:val="00EF0465"/>
    <w:rsid w:val="00F40BA9"/>
    <w:rsid w:val="00F67F81"/>
    <w:rsid w:val="00FA040B"/>
    <w:rsid w:val="00FB38F4"/>
    <w:rsid w:val="00FE2B81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01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NoSpacing">
    <w:name w:val="No Spacing"/>
    <w:uiPriority w:val="1"/>
    <w:qFormat/>
    <w:rsid w:val="00D016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1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D0161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0161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0161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D016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35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5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4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54"/>
  </w:style>
  <w:style w:type="paragraph" w:styleId="Footer">
    <w:name w:val="footer"/>
    <w:basedOn w:val="Normal"/>
    <w:link w:val="FooterChar"/>
    <w:uiPriority w:val="99"/>
    <w:unhideWhenUsed/>
    <w:rsid w:val="00D4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6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01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NoSpacing">
    <w:name w:val="No Spacing"/>
    <w:uiPriority w:val="1"/>
    <w:qFormat/>
    <w:rsid w:val="00D016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6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1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D0161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0161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0161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D016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35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5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4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354"/>
  </w:style>
  <w:style w:type="paragraph" w:styleId="Footer">
    <w:name w:val="footer"/>
    <w:basedOn w:val="Normal"/>
    <w:link w:val="FooterChar"/>
    <w:uiPriority w:val="99"/>
    <w:unhideWhenUsed/>
    <w:rsid w:val="00D4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A7B-9694-4ACF-907D-237D5A64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spire</cp:lastModifiedBy>
  <cp:revision>6</cp:revision>
  <dcterms:created xsi:type="dcterms:W3CDTF">2017-01-18T08:32:00Z</dcterms:created>
  <dcterms:modified xsi:type="dcterms:W3CDTF">2017-02-08T05:03:00Z</dcterms:modified>
</cp:coreProperties>
</file>